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62600E50" w:rsidR="008046EC" w:rsidRPr="005402FB" w:rsidRDefault="005402FB">
      <w:pPr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5402FB">
        <w:rPr>
          <w:rFonts w:ascii="Arial Narrow" w:hAnsi="Arial Narrow"/>
          <w:sz w:val="22"/>
          <w:szCs w:val="22"/>
        </w:rPr>
        <w:t>Załącznik  nr I</w:t>
      </w:r>
    </w:p>
    <w:p w14:paraId="2BE959E1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A4D67">
              <w:rPr>
                <w:rFonts w:ascii="Arial Narrow" w:hAnsi="Arial Narrow" w:cs="Arial"/>
                <w:sz w:val="22"/>
                <w:szCs w:val="22"/>
              </w:rPr>
            </w:r>
            <w:r w:rsidR="005A4D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A4D67">
              <w:rPr>
                <w:rFonts w:ascii="Arial Narrow" w:hAnsi="Arial Narrow" w:cs="Arial"/>
                <w:sz w:val="22"/>
                <w:szCs w:val="22"/>
              </w:rPr>
            </w:r>
            <w:r w:rsidR="005A4D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0652659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A4D67">
              <w:rPr>
                <w:rFonts w:ascii="Arial Narrow" w:hAnsi="Arial Narrow" w:cs="Arial"/>
                <w:sz w:val="22"/>
                <w:szCs w:val="22"/>
              </w:rPr>
            </w:r>
            <w:r w:rsidR="005A4D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A4D67">
              <w:rPr>
                <w:rFonts w:ascii="Arial Narrow" w:hAnsi="Arial Narrow" w:cs="Arial"/>
                <w:sz w:val="22"/>
                <w:szCs w:val="22"/>
              </w:rPr>
            </w:r>
            <w:r w:rsidR="005A4D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621287F7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A4D67">
              <w:rPr>
                <w:rFonts w:ascii="Arial Narrow" w:hAnsi="Arial Narrow" w:cs="Arial"/>
                <w:sz w:val="22"/>
                <w:szCs w:val="22"/>
              </w:rPr>
            </w:r>
            <w:r w:rsidR="005A4D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A4D67">
              <w:rPr>
                <w:rFonts w:ascii="Arial Narrow" w:hAnsi="Arial Narrow" w:cs="Arial"/>
                <w:sz w:val="22"/>
                <w:szCs w:val="22"/>
              </w:rPr>
            </w:r>
            <w:r w:rsidR="005A4D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7BF70171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01D5E3E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A4D67">
              <w:rPr>
                <w:rFonts w:ascii="Arial Narrow" w:hAnsi="Arial Narrow" w:cs="Arial"/>
                <w:sz w:val="22"/>
                <w:szCs w:val="22"/>
              </w:rPr>
            </w:r>
            <w:r w:rsidR="005A4D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61B54B43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58982D6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A4D67">
              <w:rPr>
                <w:rFonts w:ascii="Arial Narrow" w:hAnsi="Arial Narrow" w:cs="Arial"/>
                <w:sz w:val="22"/>
                <w:szCs w:val="22"/>
              </w:rPr>
            </w:r>
            <w:r w:rsidR="005A4D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A4D67">
              <w:rPr>
                <w:rFonts w:ascii="Arial Narrow" w:hAnsi="Arial Narrow" w:cs="Arial"/>
                <w:sz w:val="22"/>
                <w:szCs w:val="22"/>
              </w:rPr>
            </w:r>
            <w:r w:rsidR="005A4D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A4D67">
              <w:rPr>
                <w:rFonts w:ascii="Arial Narrow" w:hAnsi="Arial Narrow" w:cs="Arial"/>
                <w:sz w:val="22"/>
                <w:szCs w:val="22"/>
              </w:rPr>
            </w:r>
            <w:r w:rsidR="005A4D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A4D67">
              <w:rPr>
                <w:rFonts w:ascii="Arial Narrow" w:hAnsi="Arial Narrow" w:cs="Arial"/>
                <w:sz w:val="22"/>
                <w:szCs w:val="22"/>
              </w:rPr>
            </w:r>
            <w:r w:rsidR="005A4D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A4D67">
              <w:rPr>
                <w:rFonts w:ascii="Arial Narrow" w:hAnsi="Arial Narrow" w:cs="Arial"/>
                <w:sz w:val="22"/>
                <w:szCs w:val="22"/>
              </w:rPr>
            </w:r>
            <w:r w:rsidR="005A4D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A4D67">
              <w:rPr>
                <w:rFonts w:ascii="Arial Narrow" w:hAnsi="Arial Narrow" w:cs="Arial"/>
                <w:sz w:val="22"/>
                <w:szCs w:val="22"/>
              </w:rPr>
            </w:r>
            <w:r w:rsidR="005A4D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A4D67">
              <w:rPr>
                <w:rFonts w:ascii="Arial Narrow" w:hAnsi="Arial Narrow" w:cs="Arial"/>
                <w:sz w:val="22"/>
                <w:szCs w:val="22"/>
              </w:rPr>
            </w:r>
            <w:r w:rsidR="005A4D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A4D67">
              <w:rPr>
                <w:rFonts w:ascii="Arial Narrow" w:hAnsi="Arial Narrow" w:cs="Arial"/>
                <w:sz w:val="22"/>
                <w:szCs w:val="22"/>
              </w:rPr>
            </w:r>
            <w:r w:rsidR="005A4D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A4D67">
              <w:rPr>
                <w:rFonts w:ascii="Arial Narrow" w:hAnsi="Arial Narrow" w:cs="Arial"/>
                <w:sz w:val="22"/>
                <w:szCs w:val="22"/>
              </w:rPr>
            </w:r>
            <w:r w:rsidR="005A4D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A4D67">
              <w:rPr>
                <w:rFonts w:ascii="Arial Narrow" w:hAnsi="Arial Narrow" w:cs="Arial"/>
                <w:sz w:val="22"/>
                <w:szCs w:val="22"/>
              </w:rPr>
            </w:r>
            <w:r w:rsidR="005A4D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A4D67">
              <w:rPr>
                <w:rFonts w:ascii="Arial Narrow" w:hAnsi="Arial Narrow" w:cs="Arial"/>
                <w:sz w:val="22"/>
                <w:szCs w:val="22"/>
              </w:rPr>
            </w:r>
            <w:r w:rsidR="005A4D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5A4D67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5A4D67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A4D67">
              <w:rPr>
                <w:rFonts w:ascii="Arial Narrow" w:hAnsi="Arial Narrow" w:cs="Arial"/>
                <w:sz w:val="22"/>
                <w:szCs w:val="22"/>
              </w:rPr>
            </w:r>
            <w:r w:rsidR="005A4D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5CC28F94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5A4D67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5A4D67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CD28814" w14:textId="77777777" w:rsidR="00555B4F" w:rsidRDefault="00555B4F">
      <w:pPr>
        <w:rPr>
          <w:rFonts w:ascii="Arial Narrow" w:hAnsi="Arial Narrow"/>
        </w:rPr>
      </w:pPr>
    </w:p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140"/>
        <w:gridCol w:w="942"/>
        <w:gridCol w:w="942"/>
        <w:gridCol w:w="941"/>
        <w:gridCol w:w="942"/>
        <w:gridCol w:w="941"/>
        <w:gridCol w:w="943"/>
        <w:gridCol w:w="942"/>
        <w:gridCol w:w="942"/>
        <w:gridCol w:w="1085"/>
      </w:tblGrid>
      <w:tr w:rsidR="00555B4F" w14:paraId="2E9CE23B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808080"/>
          </w:tcPr>
          <w:p w14:paraId="71503F64" w14:textId="77777777" w:rsidR="00555B4F" w:rsidRPr="00F71FF2" w:rsidRDefault="00555B4F" w:rsidP="00555B4F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555B4F" w14:paraId="30693A97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539FB17F" w14:textId="77777777" w:rsidR="00555B4F" w:rsidRPr="003A34D9" w:rsidRDefault="00555B4F" w:rsidP="00555B4F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="00807208"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 w:rsidR="00807208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555B4F" w14:paraId="33411E37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FF98A72" w14:textId="77777777" w:rsidR="00555B4F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55B4F" w14:paraId="65B19970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43105E9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7BCA4FE" w14:textId="2F0B19DA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B128CF3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01B6169B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8DE0FF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7AFD6250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931E9E2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6958399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8A784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D8365C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E58EF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5AB631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</w:tcPr>
          <w:p w14:paraId="0B063C4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94278F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62725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6DDFD9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55B7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5C9F4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685839B1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BAA2AA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A32D2A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AC770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03DAF8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9827F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0E74F9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893C51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7FCE2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5B82100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7AE43B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367EB5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4BD37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A0B39E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BBA4CA1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651AAF47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BC31B1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6F4566C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36A41E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13CFB2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B7BD89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3B31E885" w14:textId="77777777" w:rsidTr="00A12D77">
        <w:trPr>
          <w:cantSplit/>
          <w:jc w:val="center"/>
        </w:trPr>
        <w:tc>
          <w:tcPr>
            <w:tcW w:w="2296" w:type="dxa"/>
          </w:tcPr>
          <w:p w14:paraId="1AE65DB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2A519E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2E0960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5CE77655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36B3902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1AD992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1BDA6D5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5A0ED6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9C089F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A79CB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1A6C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C16C25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702AF625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1B38EAF6" w14:textId="77777777" w:rsidTr="00A12D77">
        <w:trPr>
          <w:cantSplit/>
          <w:jc w:val="center"/>
        </w:trPr>
        <w:tc>
          <w:tcPr>
            <w:tcW w:w="2296" w:type="dxa"/>
          </w:tcPr>
          <w:p w14:paraId="04B2128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E7E9C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A3600C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24C8D2DF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74E832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A0AA70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75B721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D763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2D671D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65D9876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52D037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AE9CB4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462883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5211795D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719A934A" w14:textId="77777777" w:rsidR="00555B4F" w:rsidRPr="003405E6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="003405E6"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555B4F" w14:paraId="136CC10F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369CBD1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0CBCBB0A" w14:textId="57EB9F0E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F602542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66821869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7EF6045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254CEEAA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50A3638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E3712F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1E0A37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11EBFC7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5418B8B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93285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69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497ECB9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6150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E30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49892E4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480B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D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370B3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59203D0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9B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175AA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AFE5FCF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48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EB9EB8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D8CD375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BA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2CCB7B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2872CC3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11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414F6B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34AC5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B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F80389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6B12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C0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55861B1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CAD997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7057221B" w14:textId="77777777" w:rsidTr="00A12D77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EDD4F" w14:textId="77777777" w:rsidR="00555B4F" w:rsidRDefault="00555B4F" w:rsidP="00BD7103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20CE6CF" w14:textId="77777777" w:rsidR="00555B4F" w:rsidRPr="000C7FC3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3FF5522" w14:textId="77777777" w:rsidR="00555B4F" w:rsidRPr="000C7FC3" w:rsidRDefault="00555B4F" w:rsidP="00BD7103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571F38F" w14:textId="77777777" w:rsidR="00555B4F" w:rsidRDefault="00302138" w:rsidP="00BF38A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89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C1E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B2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0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C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AE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D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AD6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92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1F92" w14:paraId="2FE58CCF" w14:textId="77777777" w:rsidTr="00A06428">
        <w:trPr>
          <w:cantSplit/>
          <w:trHeight w:val="116"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870A0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8B1F92" w14:paraId="624CC37D" w14:textId="77777777" w:rsidTr="00A12D77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579D25" w14:textId="77777777" w:rsidR="008B1F92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3453E9" w14:textId="0541B448" w:rsidR="008B1F92" w:rsidRPr="000C7FC3" w:rsidRDefault="00637084" w:rsidP="008B1F92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83BF59" w14:textId="77777777" w:rsidR="008B1F92" w:rsidRPr="000C7FC3" w:rsidRDefault="00801623" w:rsidP="008B1F92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50B1E5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56A19" w14:textId="77777777" w:rsidR="008B1F92" w:rsidRDefault="008B1F92" w:rsidP="008B1F9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3F4A1" w14:textId="77777777" w:rsidR="008B1F92" w:rsidRDefault="008B1F92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B1F92" w14:paraId="1A3E7C1F" w14:textId="77777777" w:rsidTr="00A12D77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F48E1E" w14:textId="77777777" w:rsidR="008B1F92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CEA78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BC1B4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402F480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06AC8BC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64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4F9DCBE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0964E2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B9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347316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730075B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B4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5982E69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392B8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C38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52713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948EFB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4BC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48812B0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3419ADD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19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44C56D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FAB77C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DB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B2BA55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4720259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5B7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3AEF7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47BF946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71A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71584E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F97B66F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64357" w14:paraId="35624559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023C7" w14:textId="217CF64B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94502" w14:textId="47204AB7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95503" w14:textId="5FA7F979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11F3487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9C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920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E98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49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05C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924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D53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B6C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90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7F1AD301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171A8" w14:textId="45DCDD81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06B1A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06B1A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20377" w14:textId="3CDF178A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BA002" w14:textId="4A1A87E0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7E633E9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518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7B3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DE6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F57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7D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239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3F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937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CED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3C9E6D1F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3EE51" w14:textId="0D8ED492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A65C7" w14:textId="5596CE11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F60A7" w14:textId="76DB6BF2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8ABCCF2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76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56CB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FCD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E1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07D3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0E9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376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87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51C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38B22ED5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5809E" w14:textId="4D564662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40105" w14:textId="156C4037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7EB91" w14:textId="5AC91F5E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44EFD7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6F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ED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33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007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7AA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27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A3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25B8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BB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1F1F9FC3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DB624" w14:textId="75C3449A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B64357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16802" w14:textId="7CE2257A" w:rsidR="00B64357" w:rsidRP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B64357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FE1E8" w14:textId="2FE00D9B" w:rsidR="00B64357" w:rsidRP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proofErr w:type="spellStart"/>
            <w:r w:rsidRPr="00B64357">
              <w:rPr>
                <w:rFonts w:ascii="Arial Narrow" w:hAnsi="Arial Narrow"/>
                <w:smallCap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DAA3834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234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45B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E8CD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537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898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E51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B173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4CA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755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303D76A3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242B67E5" w14:textId="77777777" w:rsidR="00B64357" w:rsidRPr="00A10F0C" w:rsidRDefault="00B64357" w:rsidP="00B64357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B64357" w14:paraId="48ABF0F8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0FD18C4" w14:textId="77777777" w:rsidR="00B64357" w:rsidRDefault="00B64357" w:rsidP="00B64357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skaźniki produktu</w:t>
            </w:r>
          </w:p>
        </w:tc>
      </w:tr>
      <w:tr w:rsidR="00B64357" w:rsidRPr="00CB5591" w14:paraId="6029FB9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74824CD" w14:textId="77777777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5B8839E" w14:textId="5C82435C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29E389D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4AEEAE62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A4CD27" w14:textId="77777777" w:rsidR="00B64357" w:rsidRPr="00CB5591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A5F2C0E" w14:textId="77777777" w:rsidR="00B64357" w:rsidRPr="00CB5591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64357" w:rsidRPr="00CB5591" w14:paraId="5CF69193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45A595E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C75057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3060007F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FFE69E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</w:tcPr>
          <w:p w14:paraId="0D3F3D7A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E263162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A41620E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95B8AAE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37E3F5A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53C33D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B75BE2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0C7A1E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5CB5A138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F6D6C2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1E999C28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6086F8B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CABE624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9A8A0D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152FF117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B40B8A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2CF99CF7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F077A95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64357" w14:paraId="0DF84349" w14:textId="77777777" w:rsidTr="00A12D77">
        <w:trPr>
          <w:cantSplit/>
          <w:jc w:val="center"/>
        </w:trPr>
        <w:tc>
          <w:tcPr>
            <w:tcW w:w="2296" w:type="dxa"/>
          </w:tcPr>
          <w:p w14:paraId="7A3BA085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C8A12A3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37F9EF0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A53A408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5C87B22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372891FB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A7520B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A75518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31C6106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166FD6CC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B901D5C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2C336AD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5615660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64357" w14:paraId="3885D0C7" w14:textId="77777777" w:rsidTr="00A12D77">
        <w:trPr>
          <w:cantSplit/>
          <w:jc w:val="center"/>
        </w:trPr>
        <w:tc>
          <w:tcPr>
            <w:tcW w:w="2296" w:type="dxa"/>
          </w:tcPr>
          <w:p w14:paraId="168E4885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B80D2C8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82332E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9647F4B" w14:textId="00A73146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6F741CA3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47B827D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49D732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8D14E3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00B25E8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5E17D58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6926F10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7ABB92CC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08FBA21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64357" w14:paraId="33AF56B0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0839FD19" w14:textId="77777777" w:rsidR="00B64357" w:rsidRPr="00E74343" w:rsidRDefault="00B64357" w:rsidP="00B64357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B64357" w14:paraId="5765395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89D7706" w14:textId="77777777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BEC2041" w14:textId="0C5F0CC6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C9E6037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52DDE889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62E9F58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5A3C90F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64357" w:rsidRPr="00CB5591" w14:paraId="34D0CFE4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557FDE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28174982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06BBC3F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218351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0BE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204153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8B9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B597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294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96DF69E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4BF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A7794E9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151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4D7683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0A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F7384AF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FC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56A398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0F1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4327569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80A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0E68A2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64357" w14:paraId="1687F6E9" w14:textId="77777777" w:rsidTr="00A12D77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C42AC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AA030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6435BF1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12B0710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AD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E6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D61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4A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9BE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96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3EB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D7E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3C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64357" w14:paraId="29EAAF05" w14:textId="77777777" w:rsidTr="00D25CC8">
        <w:trPr>
          <w:cantSplit/>
          <w:jc w:val="center"/>
        </w:trPr>
        <w:tc>
          <w:tcPr>
            <w:tcW w:w="145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1807A8" w14:textId="3579AE12" w:rsidR="00B64357" w:rsidRPr="00A10F0C" w:rsidRDefault="00B64357" w:rsidP="00B64357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B64357" w14:paraId="2E129F6F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761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B7B2BD6" w14:textId="77777777" w:rsidR="00555B4F" w:rsidRDefault="00555B4F">
      <w:pPr>
        <w:rPr>
          <w:rFonts w:ascii="Arial Narrow" w:hAnsi="Arial Narrow"/>
        </w:rPr>
      </w:pPr>
    </w:p>
    <w:p w14:paraId="5F4D614B" w14:textId="23931FC9" w:rsidR="00DD68D4" w:rsidRDefault="00DD68D4" w:rsidP="00DD68D4">
      <w:pPr>
        <w:rPr>
          <w:rFonts w:ascii="Arial Narrow" w:hAnsi="Arial Narrow"/>
          <w:b/>
        </w:rPr>
      </w:pPr>
    </w:p>
    <w:p w14:paraId="369A6F0F" w14:textId="77777777" w:rsidR="00DD68D4" w:rsidRDefault="00DD68D4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F448D2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216DC5">
        <w:trPr>
          <w:trHeight w:val="392"/>
        </w:trPr>
        <w:tc>
          <w:tcPr>
            <w:tcW w:w="1049" w:type="dxa"/>
            <w:vMerge w:val="restart"/>
            <w:shd w:val="clear" w:color="auto" w:fill="D9D9D9"/>
          </w:tcPr>
          <w:p w14:paraId="13D0A9D3" w14:textId="77777777" w:rsidR="00F448D2" w:rsidRPr="00F448D2" w:rsidRDefault="00F448D2" w:rsidP="00202DAC">
            <w:pPr>
              <w:rPr>
                <w:rFonts w:ascii="Arial Narrow" w:hAnsi="Arial Narrow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Nazwa kosztu w ramach danej kategorii kosztów 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wraz z ilością/ liczbą (np. szt.) 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</w:tcPr>
          <w:p w14:paraId="4380A12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lastRenderedPageBreak/>
              <w:t>Cross-</w:t>
            </w:r>
            <w:proofErr w:type="spellStart"/>
            <w:r w:rsidRPr="00F448D2">
              <w:rPr>
                <w:rFonts w:ascii="Arial Narrow" w:hAnsi="Arial Narrow"/>
                <w:b/>
                <w:sz w:val="20"/>
                <w:szCs w:val="20"/>
              </w:rPr>
              <w:t>financing</w:t>
            </w:r>
            <w:proofErr w:type="spellEnd"/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 w:rsidRPr="00F448D2">
              <w:rPr>
                <w:rFonts w:ascii="Arial Narrow" w:eastAsia="Arial Unicode MS" w:hAnsi="Arial Narrow"/>
                <w:sz w:val="20"/>
                <w:szCs w:val="20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</w:tcPr>
          <w:p w14:paraId="38B401DB" w14:textId="6A5907C6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Pomoc publiczna </w:t>
            </w:r>
            <w:r w:rsidR="00A956BB">
              <w:rPr>
                <w:rFonts w:ascii="Arial Narrow" w:hAnsi="Arial Narrow"/>
                <w:b/>
                <w:sz w:val="20"/>
                <w:szCs w:val="20"/>
              </w:rPr>
              <w:t>„PP”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nimis</w:t>
            </w:r>
            <w:proofErr w:type="spellEnd"/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CB805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14:paraId="6AB6E7C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Nie 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dotyczy</w:t>
            </w:r>
            <w:r w:rsidR="00A956B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Wartość netto </w:t>
            </w:r>
          </w:p>
          <w:p w14:paraId="6FC9BD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podatku VAT </w:t>
            </w:r>
          </w:p>
          <w:p w14:paraId="40F2C25C" w14:textId="77777777" w:rsidR="00F448D2" w:rsidRPr="00F448D2" w:rsidRDefault="00F448D2" w:rsidP="00202DAC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  <w:p w14:paraId="3C172B6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5FE9AC9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8E2AD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</w:tcPr>
          <w:p w14:paraId="430D5C3B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7298282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248A559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</w:tr>
      <w:tr w:rsidR="00F448D2" w:rsidRPr="00F71FF2" w14:paraId="6ED7E24A" w14:textId="77777777" w:rsidTr="00216DC5">
        <w:trPr>
          <w:cantSplit/>
          <w:trHeight w:val="1058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/>
          </w:tcPr>
          <w:p w14:paraId="78D30E3C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53D5FBF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216DC5">
        <w:trPr>
          <w:cantSplit/>
          <w:trHeight w:val="1057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D9D9D9"/>
          </w:tcPr>
          <w:p w14:paraId="333A15D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shd w:val="clear" w:color="auto" w:fill="D9D9D9"/>
          </w:tcPr>
          <w:p w14:paraId="566463D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779" w:type="dxa"/>
            <w:shd w:val="clear" w:color="auto" w:fill="D9D9D9"/>
          </w:tcPr>
          <w:p w14:paraId="6456482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gridSpan w:val="3"/>
            <w:shd w:val="clear" w:color="auto" w:fill="D9D9D9"/>
          </w:tcPr>
          <w:p w14:paraId="5D1AEA5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F448D2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216DC5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F448D2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216DC5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216DC5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216DC5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216DC5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F448D2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748C170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1DE0C14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000FABA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609F73B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6027B5A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097B5A16" w14:textId="77777777" w:rsidR="00F448D2" w:rsidRPr="00F448D2" w:rsidRDefault="00F448D2" w:rsidP="00202DAC">
            <w:pPr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lastRenderedPageBreak/>
              <w:t>Cross-</w:t>
            </w:r>
            <w:proofErr w:type="spellStart"/>
            <w:r w:rsidRPr="00F448D2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18" w:type="dxa"/>
            <w:gridSpan w:val="4"/>
            <w:shd w:val="clear" w:color="auto" w:fill="FFFFFF"/>
          </w:tcPr>
          <w:p w14:paraId="5C3BB69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9D7917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5F338EA1" w14:textId="77777777" w:rsidR="00F12391" w:rsidRDefault="00F12391">
      <w:pPr>
        <w:rPr>
          <w:rFonts w:ascii="Arial Narrow" w:hAnsi="Arial Narrow"/>
        </w:rPr>
      </w:pPr>
    </w:p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6DBE8C55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421A81EE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0DF7546A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5A4D67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5A4D67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p w14:paraId="3B018745" w14:textId="77777777" w:rsidR="00133EB2" w:rsidRDefault="00133EB2">
      <w:pPr>
        <w:rPr>
          <w:rFonts w:ascii="Arial Narrow" w:hAnsi="Arial Narrow"/>
        </w:rPr>
      </w:pPr>
    </w:p>
    <w:p w14:paraId="44AF268D" w14:textId="77777777" w:rsidR="0023761D" w:rsidRDefault="0023761D">
      <w:pPr>
        <w:rPr>
          <w:rFonts w:ascii="Arial Narrow" w:hAnsi="Arial Narrow"/>
        </w:rPr>
      </w:pPr>
    </w:p>
    <w:p w14:paraId="0E66C9D0" w14:textId="77777777" w:rsidR="00A471E3" w:rsidRDefault="00A471E3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092CB7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3F1CDE12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7B7359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lastRenderedPageBreak/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A4D67">
              <w:rPr>
                <w:rFonts w:ascii="Arial Narrow" w:hAnsi="Arial Narrow" w:cs="Arial"/>
                <w:sz w:val="22"/>
                <w:szCs w:val="22"/>
              </w:rPr>
            </w:r>
            <w:r w:rsidR="005A4D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A4D67">
              <w:rPr>
                <w:rFonts w:ascii="Arial Narrow" w:hAnsi="Arial Narrow" w:cs="Arial"/>
                <w:sz w:val="22"/>
                <w:szCs w:val="22"/>
              </w:rPr>
            </w:r>
            <w:r w:rsidR="005A4D6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518026D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3C5EE44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1F68D116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6877ED9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5BE37CD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413A52E0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758A295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1A2F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objętych pomocą publiczną”, „Źródła finansowania kosztów kwalifikowalnych projektu objętych pomocą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0622516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35112A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35112A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9</w:t>
      </w:r>
      <w:r w:rsidR="00DE4C05" w:rsidRPr="0035112A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35112A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35112A">
        <w:rPr>
          <w:rFonts w:ascii="Arial Narrow" w:hAnsi="Arial Narrow"/>
          <w:spacing w:val="-2"/>
        </w:rPr>
        <w:lastRenderedPageBreak/>
        <w:t>realizacja projektu nie rozpoczęła się przed dniem złożenia wniosku o dofinansowanie,</w:t>
      </w:r>
    </w:p>
    <w:p w14:paraId="520A499E" w14:textId="77777777" w:rsidR="00DE4C05" w:rsidRPr="0035112A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35112A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 w:rsidRPr="0035112A">
        <w:rPr>
          <w:rFonts w:ascii="Arial Narrow" w:hAnsi="Arial Narrow"/>
          <w:spacing w:val="-2"/>
        </w:rPr>
        <w:t>e Rozporządzenia Parlamentu Europejskiego i Rady (UE) nr 1303/2013 z dnia 17 grudnia 2013 r</w:t>
      </w:r>
      <w:r w:rsidRPr="0035112A">
        <w:rPr>
          <w:rFonts w:ascii="Arial Narrow" w:hAnsi="Arial Narrow"/>
          <w:spacing w:val="-2"/>
        </w:rPr>
        <w:t>).</w:t>
      </w:r>
    </w:p>
    <w:p w14:paraId="6FB7015F" w14:textId="77777777" w:rsidR="00DE4C05" w:rsidRPr="0035112A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0</w:t>
      </w:r>
      <w:r w:rsidR="00DE4C05" w:rsidRPr="0035112A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35112A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1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443DCD14" w:rsidR="00136D68" w:rsidRPr="0035112A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2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 w:rsidRPr="0035112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</w:t>
      </w:r>
      <w:r w:rsidR="0086774A">
        <w:rPr>
          <w:rFonts w:ascii="Arial Narrow" w:hAnsi="Arial Narrow"/>
          <w:spacing w:val="-2"/>
          <w:sz w:val="22"/>
          <w:szCs w:val="22"/>
        </w:rPr>
        <w:t xml:space="preserve"> (z </w:t>
      </w:r>
      <w:proofErr w:type="spellStart"/>
      <w:r w:rsidR="0086774A">
        <w:rPr>
          <w:rFonts w:ascii="Arial Narrow" w:hAnsi="Arial Narrow"/>
          <w:spacing w:val="-2"/>
          <w:sz w:val="22"/>
          <w:szCs w:val="22"/>
        </w:rPr>
        <w:t>późn</w:t>
      </w:r>
      <w:proofErr w:type="spellEnd"/>
      <w:r w:rsidR="0086774A">
        <w:rPr>
          <w:rFonts w:ascii="Arial Narrow" w:hAnsi="Arial Narrow"/>
          <w:spacing w:val="-2"/>
          <w:sz w:val="22"/>
          <w:szCs w:val="22"/>
        </w:rPr>
        <w:t>. zm.)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</w:t>
      </w:r>
      <w:r w:rsidR="00136D68" w:rsidRPr="0035112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35112A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3</w:t>
      </w:r>
      <w:r w:rsidRPr="0035112A">
        <w:rPr>
          <w:rFonts w:ascii="Arial Narrow" w:hAnsi="Arial Narrow"/>
          <w:spacing w:val="-2"/>
          <w:sz w:val="22"/>
          <w:szCs w:val="22"/>
        </w:rPr>
        <w:t>. 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Pr="0035112A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4</w:t>
      </w:r>
      <w:r w:rsidRPr="0035112A">
        <w:rPr>
          <w:rFonts w:ascii="Arial Narrow" w:hAnsi="Arial Narrow"/>
          <w:spacing w:val="-2"/>
          <w:sz w:val="22"/>
          <w:szCs w:val="22"/>
        </w:rPr>
        <w:t>.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35112A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35112A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35112A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35112A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Pr="0035112A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35112A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5</w:t>
      </w:r>
      <w:r w:rsidRPr="0035112A">
        <w:rPr>
          <w:rFonts w:ascii="Arial Narrow" w:hAnsi="Arial Narrow"/>
          <w:spacing w:val="-2"/>
          <w:sz w:val="22"/>
          <w:szCs w:val="22"/>
        </w:rPr>
        <w:t>.</w:t>
      </w:r>
      <w:r w:rsidR="008A24DD" w:rsidRPr="0035112A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Pr="0035112A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6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35112A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35112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35112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1EB25590" w14:textId="77777777" w:rsidR="00B93C5C" w:rsidRPr="0035112A" w:rsidRDefault="006040EE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lastRenderedPageBreak/>
        <w:t>1</w:t>
      </w:r>
      <w:r w:rsidR="002215D6" w:rsidRPr="0035112A">
        <w:rPr>
          <w:rFonts w:ascii="Arial Narrow" w:hAnsi="Arial Narrow"/>
          <w:spacing w:val="-2"/>
          <w:sz w:val="22"/>
          <w:szCs w:val="22"/>
        </w:rPr>
        <w:t>7</w:t>
      </w:r>
      <w:r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B93C5C" w:rsidRPr="0035112A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realizacją Projektu, a w szczególności do potwierdzenia kwalifikowalności wydatków, udzielenia wsparcia, monitoringu, ewaluacji, kontroli, audytu i sprawozdawczości oraz działań informacyjno-promocyjnych, zgodnie z ustawą z dnia 29 sierpnia 1997 r. o ochronie danych osobowych.  Zgodnie z art. 24 ust. 1 ustawy z dnia 29 sierpnia 1997 r. o ochronie danych osobowych, przyjmuję do wiadomości, iż: </w:t>
      </w:r>
    </w:p>
    <w:p w14:paraId="3A8934B4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a. Administratorem Danych Osobowych jest Zarząd Województwa Łódzkiego z siedzibą w Łodzi 90-051, Al. Piłsudskiego 8,</w:t>
      </w:r>
    </w:p>
    <w:p w14:paraId="3CB7AA7E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6D147A17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459CA7C9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,</w:t>
      </w:r>
    </w:p>
    <w:p w14:paraId="25DDA55C" w14:textId="77777777" w:rsidR="00B93C5C" w:rsidRPr="0035112A" w:rsidRDefault="00B93C5C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e. odbiorcami danych osobowych będą instytucje i podmioty dokonujące oceny i biorące udział w realizacji projektu, w tym dokonujące monitoringu, ewaluacji, kontroli, audytu i sprawozdawczości oraz działań informacyjno-promocyjnych.”</w:t>
      </w:r>
    </w:p>
    <w:p w14:paraId="0D3598EA" w14:textId="09D2A429" w:rsidR="006040EE" w:rsidRPr="00D337D6" w:rsidRDefault="00B93C5C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6040EE" w:rsidDel="00B93C5C">
        <w:rPr>
          <w:rFonts w:ascii="Arial Narrow" w:hAnsi="Arial Narrow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02C8E80C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707AB95F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32AD9B2C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4926A866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</w:p>
    <w:p w14:paraId="0E7C3B66" w14:textId="096492BE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24091D19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294EB5B2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646D63DA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204033A8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71B535B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1A7FC69B" w14:textId="5D25193B" w:rsidR="0095617B" w:rsidRDefault="0095617B" w:rsidP="008F744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7345D122" w14:textId="4381A1D3" w:rsidR="00376AA6" w:rsidRDefault="00376AA6" w:rsidP="008F7441">
      <w:pPr>
        <w:autoSpaceDE w:val="0"/>
        <w:autoSpaceDN w:val="0"/>
        <w:adjustRightInd w:val="0"/>
        <w:spacing w:after="8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17. </w:t>
      </w:r>
      <w:r>
        <w:rPr>
          <w:rFonts w:ascii="Arial Narrow" w:eastAsia="Calibri" w:hAnsi="Arial Narrow"/>
          <w:sz w:val="22"/>
          <w:szCs w:val="22"/>
        </w:rPr>
        <w:t>P</w:t>
      </w:r>
      <w:r w:rsidRPr="00EC7207">
        <w:rPr>
          <w:rFonts w:ascii="Arial Narrow" w:eastAsia="Calibri" w:hAnsi="Arial Narrow"/>
          <w:sz w:val="22"/>
          <w:szCs w:val="22"/>
        </w:rPr>
        <w:t xml:space="preserve">ozytywnie </w:t>
      </w:r>
      <w:r>
        <w:rPr>
          <w:rFonts w:ascii="Arial Narrow" w:eastAsia="Calibri" w:hAnsi="Arial Narrow"/>
          <w:sz w:val="22"/>
          <w:szCs w:val="22"/>
        </w:rPr>
        <w:t>zaopiniowany</w:t>
      </w:r>
      <w:r w:rsidRPr="00EC7207">
        <w:rPr>
          <w:rFonts w:ascii="Arial Narrow" w:eastAsia="Calibri" w:hAnsi="Arial Narrow"/>
          <w:sz w:val="22"/>
          <w:szCs w:val="22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Plan</w:t>
      </w:r>
      <w:r w:rsidRPr="00EC7207">
        <w:rPr>
          <w:rFonts w:ascii="Arial Narrow" w:eastAsia="Calibri" w:hAnsi="Arial Narrow"/>
          <w:sz w:val="22"/>
          <w:szCs w:val="22"/>
        </w:rPr>
        <w:t xml:space="preserve"> gospodarki niskoemisyjnej dla obszaru, na którym realizowany będzie projekt</w:t>
      </w:r>
      <w:r>
        <w:rPr>
          <w:rFonts w:ascii="Arial Narrow" w:eastAsia="Calibri" w:hAnsi="Arial Narrow"/>
          <w:sz w:val="22"/>
          <w:szCs w:val="22"/>
        </w:rPr>
        <w:t>.</w:t>
      </w:r>
    </w:p>
    <w:p w14:paraId="70525DDA" w14:textId="3F04AAAC" w:rsidR="002A0C44" w:rsidRDefault="00871C18" w:rsidP="00871C18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18. </w:t>
      </w:r>
      <w:r w:rsidRPr="00871C18">
        <w:rPr>
          <w:rFonts w:ascii="Arial Narrow" w:eastAsia="Calibri" w:hAnsi="Arial Narrow"/>
          <w:sz w:val="22"/>
          <w:szCs w:val="22"/>
        </w:rPr>
        <w:t>Pozytywnie zaopiniowany przez IZ RPO WŁ obwiązujący program rewitalizacji dla terenu, na którym zlokalizowany jest projekt wraz z dokumentem potwierdzający otrzymanie pozytywnej opinii do programu rewitalizacji dla obszaru, na któ</w:t>
      </w:r>
      <w:r>
        <w:rPr>
          <w:rFonts w:ascii="Arial Narrow" w:eastAsia="Calibri" w:hAnsi="Arial Narrow"/>
          <w:sz w:val="22"/>
          <w:szCs w:val="22"/>
        </w:rPr>
        <w:t>rym będzie realizowany projekt.</w:t>
      </w:r>
    </w:p>
    <w:p w14:paraId="22E75E72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1ECB1FA3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0EC92144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AD5728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568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12CCF" w14:textId="77777777" w:rsidR="005A4D67" w:rsidRDefault="005A4D67">
      <w:r>
        <w:separator/>
      </w:r>
    </w:p>
  </w:endnote>
  <w:endnote w:type="continuationSeparator" w:id="0">
    <w:p w14:paraId="42EFEC9B" w14:textId="77777777" w:rsidR="005A4D67" w:rsidRDefault="005A4D67">
      <w:r>
        <w:continuationSeparator/>
      </w:r>
    </w:p>
  </w:endnote>
  <w:endnote w:type="continuationNotice" w:id="1">
    <w:p w14:paraId="17DE7B2B" w14:textId="77777777" w:rsidR="005A4D67" w:rsidRDefault="005A4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50DF99B" w:rsidR="002A3B08" w:rsidRDefault="002A3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2A3B08" w:rsidRDefault="002A3B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C53321E" w:rsidR="002A3B08" w:rsidRDefault="002A3B08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B23079">
      <w:rPr>
        <w:rStyle w:val="Numerstrony"/>
        <w:rFonts w:ascii="Arial Narrow" w:hAnsi="Arial Narrow"/>
        <w:noProof/>
      </w:rPr>
      <w:t>20</w:t>
    </w:r>
    <w:r>
      <w:rPr>
        <w:rStyle w:val="Numerstrony"/>
        <w:rFonts w:ascii="Arial Narrow" w:hAnsi="Arial Narrow"/>
      </w:rPr>
      <w:fldChar w:fldCharType="end"/>
    </w:r>
  </w:p>
  <w:p w14:paraId="57809419" w14:textId="142D893A" w:rsidR="002A3B08" w:rsidRDefault="002A3B08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EBF7C" w14:textId="77777777" w:rsidR="005A4D67" w:rsidRDefault="005A4D67">
      <w:r>
        <w:separator/>
      </w:r>
    </w:p>
  </w:footnote>
  <w:footnote w:type="continuationSeparator" w:id="0">
    <w:p w14:paraId="52A8510C" w14:textId="77777777" w:rsidR="005A4D67" w:rsidRDefault="005A4D67">
      <w:r>
        <w:continuationSeparator/>
      </w:r>
    </w:p>
  </w:footnote>
  <w:footnote w:type="continuationNotice" w:id="1">
    <w:p w14:paraId="35B48C0E" w14:textId="77777777" w:rsidR="005A4D67" w:rsidRDefault="005A4D67"/>
  </w:footnote>
  <w:footnote w:id="2">
    <w:p w14:paraId="5295CEFC" w14:textId="77777777" w:rsidR="002A3B08" w:rsidRDefault="002A3B08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35F4D68A" w:rsidR="002A3B08" w:rsidRDefault="002A3B08" w:rsidP="00563CDF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2A3B08" w:rsidRDefault="002A3B08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2A3B08" w:rsidRDefault="002A3B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2374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6AA6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02FB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4D6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6774A"/>
    <w:rsid w:val="00870E2D"/>
    <w:rsid w:val="00871C18"/>
    <w:rsid w:val="0087251D"/>
    <w:rsid w:val="008743E2"/>
    <w:rsid w:val="00875533"/>
    <w:rsid w:val="00876DBE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3079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4357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09E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2BD45D"/>
  <w15:docId w15:val="{EEAC79C3-1F5D-429A-BFC9-07FBA5B4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1E85-222A-4463-938A-EF9CC3C3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59</Words>
  <Characters>2255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Kacper Krzysztofik</cp:lastModifiedBy>
  <cp:revision>2</cp:revision>
  <cp:lastPrinted>2016-04-13T13:40:00Z</cp:lastPrinted>
  <dcterms:created xsi:type="dcterms:W3CDTF">2017-07-05T05:40:00Z</dcterms:created>
  <dcterms:modified xsi:type="dcterms:W3CDTF">2017-07-05T05:40:00Z</dcterms:modified>
</cp:coreProperties>
</file>